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4293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D61385" w:rsidRPr="00D61385">
              <w:rPr>
                <w:rFonts w:cs="0 Nazanin" w:hint="cs"/>
                <w:b/>
                <w:bCs/>
                <w:rtl/>
              </w:rPr>
              <w:t>بوم</w:t>
            </w:r>
            <w:r w:rsidR="00D61385" w:rsidRPr="00D61385">
              <w:rPr>
                <w:rFonts w:cs="0 Nazanin"/>
                <w:b/>
                <w:bCs/>
                <w:rtl/>
              </w:rPr>
              <w:t xml:space="preserve"> </w:t>
            </w:r>
            <w:r w:rsidR="00D61385" w:rsidRPr="00D61385">
              <w:rPr>
                <w:rFonts w:cs="0 Nazanin" w:hint="cs"/>
                <w:b/>
                <w:bCs/>
                <w:rtl/>
              </w:rPr>
              <w:t>وستو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4F388B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BO00</w:t>
            </w:r>
            <w:r w:rsidR="004F388B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6138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5C201E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5C201E">
              <w:rPr>
                <w:rFonts w:cs="0 Nazanin" w:hint="cs"/>
                <w:b/>
                <w:bCs/>
                <w:rtl/>
              </w:rPr>
              <w:t>4</w:t>
            </w:r>
            <w:bookmarkStart w:id="0" w:name="_GoBack"/>
            <w:bookmarkEnd w:id="0"/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B210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335</wp:posOffset>
                  </wp:positionV>
                  <wp:extent cx="2203450" cy="2031306"/>
                  <wp:effectExtent l="0" t="0" r="6350" b="7620"/>
                  <wp:wrapSquare wrapText="bothSides"/>
                  <wp:docPr id="3" name="Picture 3" descr="C:\Users\v.pouladi.MARALHOLDING\Desktop\DSC_0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2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D61385" w:rsidRPr="00D61385">
              <w:rPr>
                <w:rFonts w:cs="0 Nazanin"/>
                <w:b/>
                <w:bCs/>
              </w:rPr>
              <w:t>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B210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2633A3" w:rsidRPr="00726E9D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726E9D">
              <w:rPr>
                <w:rFonts w:cs="0 Nazanin" w:hint="cs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حرکت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وم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حتیاط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جای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رخور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 -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ستقرا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یم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شیاء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ضاف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طراف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یله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باشد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B5" w:rsidRDefault="006A09B5" w:rsidP="00345827">
      <w:pPr>
        <w:spacing w:after="0" w:line="240" w:lineRule="auto"/>
      </w:pPr>
      <w:r>
        <w:separator/>
      </w:r>
    </w:p>
  </w:endnote>
  <w:endnote w:type="continuationSeparator" w:id="0">
    <w:p w:rsidR="006A09B5" w:rsidRDefault="006A09B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B5" w:rsidRDefault="006A09B5" w:rsidP="00345827">
      <w:pPr>
        <w:spacing w:after="0" w:line="240" w:lineRule="auto"/>
      </w:pPr>
      <w:r>
        <w:separator/>
      </w:r>
    </w:p>
  </w:footnote>
  <w:footnote w:type="continuationSeparator" w:id="0">
    <w:p w:rsidR="006A09B5" w:rsidRDefault="006A09B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10D"/>
    <w:rsid w:val="000B29AA"/>
    <w:rsid w:val="000C4F0C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E126C"/>
    <w:rsid w:val="004F003D"/>
    <w:rsid w:val="004F388B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201E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A09B5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281F"/>
    <w:rsid w:val="00956C24"/>
    <w:rsid w:val="00972A7F"/>
    <w:rsid w:val="00992E51"/>
    <w:rsid w:val="009A2875"/>
    <w:rsid w:val="009B0EC7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90295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4600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1385"/>
    <w:rsid w:val="00D643B1"/>
    <w:rsid w:val="00D65198"/>
    <w:rsid w:val="00D738B5"/>
    <w:rsid w:val="00D843AF"/>
    <w:rsid w:val="00D86C7B"/>
    <w:rsid w:val="00DA76A5"/>
    <w:rsid w:val="00DC412F"/>
    <w:rsid w:val="00DD3313"/>
    <w:rsid w:val="00DD7C86"/>
    <w:rsid w:val="00E06919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F814-8291-48B7-B16C-38A98741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04:39:00Z</dcterms:created>
  <dcterms:modified xsi:type="dcterms:W3CDTF">2021-05-02T13:46:00Z</dcterms:modified>
</cp:coreProperties>
</file>